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AA6" w:rsidRPr="007E4A86" w:rsidRDefault="00F12AA6" w:rsidP="00F12AA6">
      <w:pPr>
        <w:pStyle w:val="a5"/>
        <w:ind w:right="27"/>
        <w:rPr>
          <w:b w:val="0"/>
          <w:sz w:val="28"/>
          <w:lang w:val="en-US"/>
        </w:rPr>
      </w:pPr>
    </w:p>
    <w:p w:rsidR="00D103C9" w:rsidRDefault="006B4B7F" w:rsidP="00D103C9">
      <w:pPr>
        <w:tabs>
          <w:tab w:val="left" w:pos="10490"/>
        </w:tabs>
        <w:spacing w:after="0" w:line="288" w:lineRule="auto"/>
        <w:ind w:right="85"/>
        <w:jc w:val="center"/>
        <w:rPr>
          <w:lang w:val="uk-UA" w:eastAsia="ru-RU"/>
        </w:rPr>
      </w:pPr>
      <w:r w:rsidRPr="003D0E18">
        <w:rPr>
          <w:noProof/>
          <w:color w:val="000000"/>
          <w:sz w:val="28"/>
          <w:szCs w:val="20"/>
          <w:lang w:eastAsia="ru-RU"/>
        </w:rPr>
        <w:drawing>
          <wp:inline distT="0" distB="0" distL="0" distR="0">
            <wp:extent cx="428625" cy="609600"/>
            <wp:effectExtent l="0" t="0" r="9525" b="0"/>
            <wp:docPr id="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B7F" w:rsidRPr="00D103C9" w:rsidRDefault="006B4B7F" w:rsidP="00D103C9">
      <w:pPr>
        <w:tabs>
          <w:tab w:val="left" w:pos="10490"/>
        </w:tabs>
        <w:spacing w:after="0" w:line="288" w:lineRule="auto"/>
        <w:ind w:right="85"/>
        <w:jc w:val="center"/>
        <w:rPr>
          <w:lang w:val="uk-UA" w:eastAsia="ru-RU"/>
        </w:rPr>
      </w:pPr>
      <w:r w:rsidRPr="006B4B7F">
        <w:rPr>
          <w:rFonts w:ascii="Times New Roman" w:hAnsi="Times New Roman" w:cs="Times New Roman"/>
          <w:b/>
          <w:sz w:val="28"/>
          <w:szCs w:val="28"/>
          <w:lang w:eastAsia="ru-RU"/>
        </w:rPr>
        <w:t>ВИШНІВСЬКА СЕЛИЩНА  РАДА</w:t>
      </w:r>
    </w:p>
    <w:p w:rsidR="001705F9" w:rsidRDefault="000E2B77" w:rsidP="001705F9">
      <w:pPr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КАМ’ЯНСЬКИЙ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 ДНІПРОПЕТРОВСЬК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ЛАСТ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Ь</w:t>
      </w:r>
      <w:r w:rsidR="00425D5C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6B4B7F" w:rsidRPr="001705F9" w:rsidRDefault="00655083" w:rsidP="001705F9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П’ятдесят п’ята</w:t>
      </w:r>
      <w:r w:rsidR="0014559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4559A">
        <w:rPr>
          <w:rFonts w:ascii="Times New Roman" w:hAnsi="Times New Roman" w:cs="Times New Roman"/>
          <w:bCs/>
          <w:sz w:val="28"/>
          <w:szCs w:val="28"/>
          <w:lang w:eastAsia="ru-RU"/>
        </w:rPr>
        <w:t>сесія</w:t>
      </w:r>
      <w:proofErr w:type="spellEnd"/>
      <w:r w:rsidR="0014559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4559A">
        <w:rPr>
          <w:rFonts w:ascii="Times New Roman" w:hAnsi="Times New Roman" w:cs="Times New Roman"/>
          <w:bCs/>
          <w:sz w:val="28"/>
          <w:szCs w:val="28"/>
          <w:lang w:val="uk-UA" w:eastAsia="ru-RU"/>
        </w:rPr>
        <w:t>восьмого</w:t>
      </w:r>
      <w:r w:rsidR="006B4B7F" w:rsidRPr="009D006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B4B7F" w:rsidRPr="009D0062">
        <w:rPr>
          <w:rFonts w:ascii="Times New Roman" w:hAnsi="Times New Roman" w:cs="Times New Roman"/>
          <w:bCs/>
          <w:sz w:val="28"/>
          <w:szCs w:val="28"/>
          <w:lang w:eastAsia="ru-RU"/>
        </w:rPr>
        <w:t>скликання</w:t>
      </w:r>
      <w:proofErr w:type="spellEnd"/>
    </w:p>
    <w:p w:rsidR="006B4B7F" w:rsidRPr="00984DBE" w:rsidRDefault="006B4B7F" w:rsidP="006B4B7F">
      <w:pPr>
        <w:autoSpaceDE w:val="0"/>
        <w:spacing w:after="14" w:line="268" w:lineRule="auto"/>
        <w:ind w:left="113" w:hanging="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6B4B7F" w:rsidRPr="00AA4C56" w:rsidRDefault="00D6542A" w:rsidP="00357D59">
      <w:pPr>
        <w:autoSpaceDE w:val="0"/>
        <w:spacing w:after="14" w:line="268" w:lineRule="auto"/>
        <w:ind w:left="113" w:hanging="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="006B4B7F" w:rsidRPr="00AA4C5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РІШЕННЯ</w:t>
      </w:r>
    </w:p>
    <w:p w:rsidR="006B4B7F" w:rsidRPr="00AA4C56" w:rsidRDefault="006B4B7F" w:rsidP="006B4B7F">
      <w:pPr>
        <w:spacing w:after="14" w:line="268" w:lineRule="auto"/>
        <w:ind w:left="113" w:hanging="10"/>
        <w:jc w:val="center"/>
        <w:rPr>
          <w:sz w:val="28"/>
          <w:szCs w:val="28"/>
          <w:lang w:val="uk-UA" w:eastAsia="ru-RU"/>
        </w:rPr>
      </w:pPr>
    </w:p>
    <w:p w:rsidR="006B4B7F" w:rsidRPr="00A109C6" w:rsidRDefault="0025703A" w:rsidP="0025703A">
      <w:pPr>
        <w:spacing w:after="14" w:line="268" w:lineRule="auto"/>
        <w:rPr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D1E6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717E2">
        <w:rPr>
          <w:rFonts w:ascii="Times New Roman" w:hAnsi="Times New Roman" w:cs="Times New Roman"/>
          <w:sz w:val="28"/>
          <w:szCs w:val="28"/>
          <w:lang w:val="uk-UA" w:eastAsia="ru-RU"/>
        </w:rPr>
        <w:t>29</w:t>
      </w:r>
      <w:r w:rsidR="00A561B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65508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равня  </w:t>
      </w:r>
      <w:r w:rsidR="00003F39" w:rsidRPr="00A109C6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766EAE">
        <w:rPr>
          <w:rFonts w:ascii="Times New Roman" w:hAnsi="Times New Roman" w:cs="Times New Roman"/>
          <w:sz w:val="28"/>
          <w:szCs w:val="28"/>
          <w:lang w:val="uk-UA" w:eastAsia="ru-RU"/>
        </w:rPr>
        <w:t>026</w:t>
      </w:r>
      <w:r w:rsidR="00003F39" w:rsidRPr="00A109C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ку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D540FB">
        <w:rPr>
          <w:rFonts w:ascii="Times New Roman" w:hAnsi="Times New Roman" w:cs="Times New Roman"/>
          <w:sz w:val="28"/>
          <w:szCs w:val="28"/>
          <w:lang w:val="uk-UA" w:eastAsia="ru-RU"/>
        </w:rPr>
        <w:t>с-ще</w:t>
      </w:r>
      <w:r w:rsidR="007360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6B4B7F" w:rsidRPr="00A109C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шневе</w:t>
      </w:r>
      <w:r w:rsidR="00F56CAA">
        <w:rPr>
          <w:sz w:val="28"/>
          <w:szCs w:val="28"/>
          <w:lang w:val="uk-UA" w:eastAsia="ru-RU"/>
        </w:rPr>
        <w:t xml:space="preserve">                </w:t>
      </w:r>
      <w:r w:rsidR="005E071B">
        <w:rPr>
          <w:sz w:val="28"/>
          <w:szCs w:val="28"/>
          <w:lang w:val="uk-UA" w:eastAsia="ru-RU"/>
        </w:rPr>
        <w:t xml:space="preserve">  </w:t>
      </w:r>
      <w:r w:rsidR="006B4B7F" w:rsidRPr="00A0024D">
        <w:rPr>
          <w:rFonts w:ascii="Times New Roman" w:hAnsi="Times New Roman" w:cs="Times New Roman"/>
          <w:sz w:val="28"/>
          <w:szCs w:val="28"/>
          <w:lang w:val="uk-UA" w:eastAsia="ru-RU"/>
        </w:rPr>
        <w:t>№</w:t>
      </w:r>
      <w:r w:rsidR="002717E2">
        <w:rPr>
          <w:rFonts w:ascii="Times New Roman" w:hAnsi="Times New Roman" w:cs="Times New Roman"/>
          <w:sz w:val="28"/>
          <w:szCs w:val="28"/>
          <w:lang w:val="uk-UA" w:eastAsia="ru-RU"/>
        </w:rPr>
        <w:t>1476</w:t>
      </w:r>
      <w:r w:rsidR="00655083">
        <w:rPr>
          <w:rFonts w:ascii="Times New Roman" w:hAnsi="Times New Roman" w:cs="Times New Roman"/>
          <w:sz w:val="28"/>
          <w:szCs w:val="28"/>
          <w:lang w:val="uk-UA" w:eastAsia="ru-RU"/>
        </w:rPr>
        <w:t>-55</w:t>
      </w:r>
      <w:r w:rsidR="00E00E08" w:rsidRPr="00A0024D">
        <w:rPr>
          <w:rFonts w:ascii="Times New Roman" w:hAnsi="Times New Roman" w:cs="Times New Roman"/>
          <w:sz w:val="28"/>
          <w:szCs w:val="28"/>
          <w:lang w:val="uk-UA" w:eastAsia="ru-RU"/>
        </w:rPr>
        <w:t>/</w:t>
      </w:r>
      <w:r w:rsidR="00E00E08" w:rsidRPr="00A0024D">
        <w:rPr>
          <w:rFonts w:ascii="Times New Roman" w:hAnsi="Times New Roman" w:cs="Times New Roman"/>
          <w:sz w:val="28"/>
          <w:szCs w:val="28"/>
          <w:lang w:val="en-US" w:eastAsia="ru-RU"/>
        </w:rPr>
        <w:t>VII</w:t>
      </w:r>
      <w:r w:rsidR="0014559A" w:rsidRPr="00A0024D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</w:p>
    <w:p w:rsidR="006B4B7F" w:rsidRPr="00A109C6" w:rsidRDefault="006B4B7F" w:rsidP="006B4B7F">
      <w:pPr>
        <w:spacing w:after="14" w:line="268" w:lineRule="auto"/>
        <w:ind w:left="113" w:hanging="10"/>
        <w:jc w:val="center"/>
        <w:rPr>
          <w:b/>
          <w:color w:val="000000"/>
          <w:sz w:val="28"/>
          <w:szCs w:val="28"/>
          <w:lang w:val="uk-UA" w:eastAsia="uk-UA"/>
        </w:rPr>
      </w:pPr>
    </w:p>
    <w:p w:rsidR="00984DBE" w:rsidRPr="001A2675" w:rsidRDefault="00C47AAA" w:rsidP="00C47AAA">
      <w:pPr>
        <w:keepNext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3C6160" w:rsidRPr="00A109C6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звіту</w:t>
      </w:r>
    </w:p>
    <w:p w:rsidR="0049541E" w:rsidRPr="004D3173" w:rsidRDefault="001A2675" w:rsidP="00C47AAA">
      <w:pPr>
        <w:keepNext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82A1E">
        <w:rPr>
          <w:rFonts w:ascii="Times New Roman" w:hAnsi="Times New Roman" w:cs="Times New Roman"/>
          <w:b/>
          <w:sz w:val="28"/>
          <w:szCs w:val="28"/>
          <w:lang w:val="uk-UA"/>
        </w:rPr>
        <w:t>щодо</w:t>
      </w:r>
      <w:r w:rsidR="006B4B7F" w:rsidRPr="00C67F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ання бюджету</w:t>
      </w:r>
    </w:p>
    <w:p w:rsidR="0014559A" w:rsidRDefault="00C47AAA" w:rsidP="00C47AAA">
      <w:pPr>
        <w:pStyle w:val="a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B22128">
        <w:rPr>
          <w:b/>
          <w:sz w:val="28"/>
          <w:szCs w:val="28"/>
          <w:lang w:val="uk-UA"/>
        </w:rPr>
        <w:t xml:space="preserve">Вишнівської селищної </w:t>
      </w:r>
    </w:p>
    <w:p w:rsidR="00B22128" w:rsidRDefault="00B22128" w:rsidP="00C47AAA">
      <w:pPr>
        <w:pStyle w:val="a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територіальної громади</w:t>
      </w:r>
    </w:p>
    <w:p w:rsidR="003C6160" w:rsidRPr="006B4B7F" w:rsidRDefault="00C47AAA" w:rsidP="00C47AAA">
      <w:pPr>
        <w:pStyle w:val="a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14559A">
        <w:rPr>
          <w:b/>
          <w:sz w:val="28"/>
          <w:szCs w:val="28"/>
          <w:lang w:val="uk-UA"/>
        </w:rPr>
        <w:t>з</w:t>
      </w:r>
      <w:r w:rsidR="003C6160" w:rsidRPr="006B4B7F">
        <w:rPr>
          <w:b/>
          <w:sz w:val="28"/>
          <w:szCs w:val="28"/>
          <w:lang w:val="uk-UA"/>
        </w:rPr>
        <w:t>а</w:t>
      </w:r>
      <w:r w:rsidR="0014559A">
        <w:rPr>
          <w:b/>
          <w:sz w:val="28"/>
          <w:szCs w:val="28"/>
          <w:lang w:val="uk-UA"/>
        </w:rPr>
        <w:t xml:space="preserve"> </w:t>
      </w:r>
      <w:r w:rsidR="00655083">
        <w:rPr>
          <w:b/>
          <w:sz w:val="28"/>
          <w:szCs w:val="28"/>
          <w:lang w:val="uk-UA"/>
        </w:rPr>
        <w:t>І квартал</w:t>
      </w:r>
      <w:r w:rsidR="00351C8F">
        <w:rPr>
          <w:b/>
          <w:sz w:val="28"/>
          <w:szCs w:val="28"/>
          <w:lang w:val="uk-UA"/>
        </w:rPr>
        <w:t xml:space="preserve"> 2026 року</w:t>
      </w:r>
      <w:r w:rsidR="0014559A">
        <w:rPr>
          <w:b/>
          <w:sz w:val="28"/>
          <w:szCs w:val="28"/>
          <w:lang w:val="uk-UA"/>
        </w:rPr>
        <w:t xml:space="preserve"> </w:t>
      </w:r>
      <w:r w:rsidR="003C6160" w:rsidRPr="006B4B7F">
        <w:rPr>
          <w:b/>
          <w:sz w:val="28"/>
          <w:szCs w:val="28"/>
          <w:lang w:val="uk-UA"/>
        </w:rPr>
        <w:t xml:space="preserve"> </w:t>
      </w:r>
    </w:p>
    <w:p w:rsidR="001C71A1" w:rsidRDefault="00E40D4E" w:rsidP="00EC19B2">
      <w:pPr>
        <w:pStyle w:val="a4"/>
        <w:tabs>
          <w:tab w:val="left" w:pos="73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EC19B2">
        <w:rPr>
          <w:sz w:val="28"/>
          <w:szCs w:val="28"/>
          <w:lang w:val="uk-UA"/>
        </w:rPr>
        <w:tab/>
      </w:r>
    </w:p>
    <w:p w:rsidR="00EC6460" w:rsidRPr="00EC6460" w:rsidRDefault="001C71A1" w:rsidP="00C47AA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7CE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C1E44" w:rsidRPr="00FD1E6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91BE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ею </w:t>
      </w:r>
      <w:r w:rsidR="00634B1A">
        <w:rPr>
          <w:rFonts w:ascii="Times New Roman" w:hAnsi="Times New Roman" w:cs="Times New Roman"/>
          <w:sz w:val="28"/>
          <w:szCs w:val="28"/>
          <w:lang w:val="uk-UA"/>
        </w:rPr>
        <w:t>80 Бюджетного кодексу України,</w:t>
      </w:r>
      <w:r w:rsidR="003667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7CEA" w:rsidRPr="00537CEA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Закон</w:t>
      </w:r>
      <w:r w:rsidR="00EF325B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ом</w:t>
      </w:r>
      <w:r w:rsidR="00537CEA" w:rsidRPr="00537CEA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України </w:t>
      </w:r>
      <w:r w:rsidR="00EF325B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</w:t>
      </w:r>
      <w:r w:rsidR="00537CEA" w:rsidRPr="00537CEA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"Про місцеве самоврядування в Україні"</w:t>
      </w:r>
      <w:r w:rsidR="00634B1A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,</w:t>
      </w:r>
      <w:r w:rsidR="00537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91BE2">
        <w:rPr>
          <w:rFonts w:ascii="Times New Roman" w:hAnsi="Times New Roman" w:cs="Times New Roman"/>
          <w:sz w:val="28"/>
          <w:szCs w:val="28"/>
          <w:lang w:val="uk-UA"/>
        </w:rPr>
        <w:t>Вишнівська</w:t>
      </w:r>
      <w:proofErr w:type="spellEnd"/>
      <w:r w:rsidR="00291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6460" w:rsidRPr="00EC6460">
        <w:rPr>
          <w:rFonts w:ascii="Times New Roman" w:hAnsi="Times New Roman" w:cs="Times New Roman"/>
          <w:sz w:val="28"/>
          <w:szCs w:val="28"/>
          <w:lang w:val="uk-UA"/>
        </w:rPr>
        <w:t>селищна рада</w:t>
      </w:r>
      <w:r w:rsidR="00EC6460" w:rsidRPr="00EC64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05AA4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="00EC6460" w:rsidRPr="00EC646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4759E" w:rsidRDefault="001F7439" w:rsidP="00DA779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FF1914" w:rsidRPr="001F7439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звіт про виконання </w:t>
      </w:r>
      <w:r w:rsidR="005015E0" w:rsidRPr="001F7439">
        <w:rPr>
          <w:rFonts w:ascii="Times New Roman" w:hAnsi="Times New Roman" w:cs="Times New Roman"/>
          <w:sz w:val="28"/>
          <w:szCs w:val="28"/>
          <w:lang w:val="uk-UA"/>
        </w:rPr>
        <w:t>бюджету</w:t>
      </w:r>
      <w:r w:rsidR="008F3019" w:rsidRPr="001F7439">
        <w:rPr>
          <w:rFonts w:ascii="Times New Roman" w:hAnsi="Times New Roman" w:cs="Times New Roman"/>
          <w:sz w:val="28"/>
          <w:szCs w:val="28"/>
          <w:lang w:val="uk-UA"/>
        </w:rPr>
        <w:t xml:space="preserve"> Вишнівської селищної територіальної громади</w:t>
      </w:r>
      <w:r w:rsidR="001705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15E0" w:rsidRPr="001F7439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60459B">
        <w:rPr>
          <w:rFonts w:ascii="Times New Roman" w:hAnsi="Times New Roman" w:cs="Times New Roman"/>
          <w:sz w:val="28"/>
          <w:szCs w:val="28"/>
          <w:lang w:val="uk-UA"/>
        </w:rPr>
        <w:t xml:space="preserve"> І квартал 2026 року</w:t>
      </w:r>
      <w:r w:rsidR="001705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4DBE" w:rsidRPr="001F7439">
        <w:rPr>
          <w:rFonts w:ascii="Times New Roman" w:hAnsi="Times New Roman" w:cs="Times New Roman"/>
          <w:sz w:val="28"/>
          <w:szCs w:val="28"/>
          <w:lang w:val="uk-UA"/>
        </w:rPr>
        <w:t>по доходах</w:t>
      </w:r>
      <w:r w:rsidR="006F3F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459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F3F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459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16 578 610</w:t>
      </w:r>
      <w:r w:rsidR="006F3FA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0459B">
        <w:rPr>
          <w:rFonts w:ascii="Times New Roman" w:hAnsi="Times New Roman" w:cs="Times New Roman"/>
          <w:sz w:val="28"/>
          <w:szCs w:val="28"/>
          <w:lang w:val="uk-UA"/>
        </w:rPr>
        <w:t>гривень 85</w:t>
      </w:r>
      <w:r w:rsidR="00AA4C56" w:rsidRPr="001F7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5411">
        <w:rPr>
          <w:rFonts w:ascii="Times New Roman" w:hAnsi="Times New Roman" w:cs="Times New Roman"/>
          <w:sz w:val="28"/>
          <w:szCs w:val="28"/>
          <w:lang w:val="uk-UA"/>
        </w:rPr>
        <w:t>копійок</w:t>
      </w:r>
      <w:r w:rsidR="00151A55">
        <w:rPr>
          <w:rFonts w:ascii="Times New Roman" w:hAnsi="Times New Roman" w:cs="Times New Roman"/>
          <w:sz w:val="28"/>
          <w:szCs w:val="28"/>
          <w:lang w:val="uk-UA"/>
        </w:rPr>
        <w:t xml:space="preserve"> і по видатках </w:t>
      </w:r>
      <w:r w:rsidR="00E2698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51A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459B">
        <w:rPr>
          <w:rFonts w:ascii="Times New Roman" w:hAnsi="Times New Roman" w:cs="Times New Roman"/>
          <w:sz w:val="28"/>
          <w:szCs w:val="28"/>
          <w:lang w:val="uk-UA"/>
        </w:rPr>
        <w:t>16 312 117</w:t>
      </w:r>
      <w:r w:rsidR="00E269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5411">
        <w:rPr>
          <w:rFonts w:ascii="Times New Roman" w:hAnsi="Times New Roman" w:cs="Times New Roman"/>
          <w:sz w:val="28"/>
          <w:szCs w:val="28"/>
          <w:lang w:val="uk-UA"/>
        </w:rPr>
        <w:t xml:space="preserve">гривень </w:t>
      </w:r>
      <w:r w:rsidR="0060459B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594E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459B">
        <w:rPr>
          <w:rFonts w:ascii="Times New Roman" w:hAnsi="Times New Roman" w:cs="Times New Roman"/>
          <w:sz w:val="28"/>
          <w:szCs w:val="28"/>
          <w:lang w:val="uk-UA"/>
        </w:rPr>
        <w:t>копійок</w:t>
      </w:r>
      <w:r w:rsidR="002F20D3" w:rsidRPr="001F7439">
        <w:rPr>
          <w:rFonts w:ascii="Times New Roman" w:hAnsi="Times New Roman" w:cs="Times New Roman"/>
          <w:sz w:val="28"/>
          <w:szCs w:val="28"/>
          <w:lang w:val="uk-UA"/>
        </w:rPr>
        <w:t xml:space="preserve"> з перевищенням </w:t>
      </w:r>
      <w:r w:rsidR="0060459B">
        <w:rPr>
          <w:rFonts w:ascii="Times New Roman" w:hAnsi="Times New Roman" w:cs="Times New Roman"/>
          <w:sz w:val="28"/>
          <w:szCs w:val="28"/>
          <w:lang w:val="uk-UA"/>
        </w:rPr>
        <w:t>доходів над видатками</w:t>
      </w:r>
      <w:r w:rsidR="00594E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2837" w:rsidRPr="001F7439">
        <w:rPr>
          <w:rFonts w:ascii="Times New Roman" w:hAnsi="Times New Roman" w:cs="Times New Roman"/>
          <w:sz w:val="28"/>
          <w:szCs w:val="28"/>
          <w:lang w:val="uk-UA"/>
        </w:rPr>
        <w:t>в сумі</w:t>
      </w:r>
      <w:r w:rsidR="00F252E5" w:rsidRPr="001F7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459B">
        <w:rPr>
          <w:rFonts w:ascii="Times New Roman" w:hAnsi="Times New Roman" w:cs="Times New Roman"/>
          <w:sz w:val="28"/>
          <w:szCs w:val="28"/>
          <w:lang w:val="uk-UA"/>
        </w:rPr>
        <w:t>266 493 гривні</w:t>
      </w:r>
      <w:r w:rsidR="008C58A0">
        <w:rPr>
          <w:rFonts w:ascii="Times New Roman" w:hAnsi="Times New Roman" w:cs="Times New Roman"/>
          <w:sz w:val="28"/>
          <w:szCs w:val="28"/>
          <w:lang w:val="uk-UA"/>
        </w:rPr>
        <w:t xml:space="preserve"> 67</w:t>
      </w:r>
      <w:r w:rsidR="00E26989">
        <w:rPr>
          <w:rFonts w:ascii="Times New Roman" w:hAnsi="Times New Roman" w:cs="Times New Roman"/>
          <w:sz w:val="28"/>
          <w:szCs w:val="28"/>
          <w:lang w:val="uk-UA"/>
        </w:rPr>
        <w:t xml:space="preserve"> копійок</w:t>
      </w:r>
      <w:r w:rsidR="0084759E" w:rsidRPr="001F7439">
        <w:rPr>
          <w:rFonts w:ascii="Times New Roman" w:hAnsi="Times New Roman" w:cs="Times New Roman"/>
          <w:sz w:val="28"/>
          <w:szCs w:val="28"/>
          <w:lang w:val="uk-UA"/>
        </w:rPr>
        <w:t xml:space="preserve"> в тому числі:</w:t>
      </w:r>
    </w:p>
    <w:p w:rsidR="00DA7795" w:rsidRDefault="001F7439" w:rsidP="00DA779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9759F" w:rsidRPr="001F7439">
        <w:rPr>
          <w:rFonts w:ascii="Times New Roman" w:hAnsi="Times New Roman" w:cs="Times New Roman"/>
          <w:sz w:val="28"/>
          <w:szCs w:val="28"/>
          <w:lang w:val="uk-UA"/>
        </w:rPr>
        <w:t>загальний  фонд</w:t>
      </w:r>
      <w:r w:rsidR="005F7C76" w:rsidRPr="001F7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3019" w:rsidRPr="001F7439">
        <w:rPr>
          <w:rFonts w:ascii="Times New Roman" w:hAnsi="Times New Roman" w:cs="Times New Roman"/>
          <w:sz w:val="28"/>
          <w:szCs w:val="28"/>
          <w:lang w:val="uk-UA"/>
        </w:rPr>
        <w:t>бюджету Вишнівської селищної територіальної громади</w:t>
      </w:r>
      <w:r w:rsidR="0089759F" w:rsidRPr="001F7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7C76" w:rsidRPr="001F7439">
        <w:rPr>
          <w:rFonts w:ascii="Times New Roman" w:hAnsi="Times New Roman" w:cs="Times New Roman"/>
          <w:sz w:val="28"/>
          <w:szCs w:val="28"/>
          <w:lang w:val="uk-UA"/>
        </w:rPr>
        <w:t>по доходах</w:t>
      </w:r>
      <w:r w:rsidR="0089759F" w:rsidRPr="001F7439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сум одержаних з бюджетів інших рівнів</w:t>
      </w:r>
      <w:r w:rsidR="005F7C76" w:rsidRPr="001F7439"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 w:rsidR="00B6257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2200B">
        <w:rPr>
          <w:rFonts w:ascii="Times New Roman" w:hAnsi="Times New Roman" w:cs="Times New Roman"/>
          <w:sz w:val="28"/>
          <w:szCs w:val="28"/>
          <w:lang w:val="uk-UA"/>
        </w:rPr>
        <w:t>16 073 </w:t>
      </w:r>
      <w:r w:rsidR="0060459B">
        <w:rPr>
          <w:rFonts w:ascii="Times New Roman" w:hAnsi="Times New Roman" w:cs="Times New Roman"/>
          <w:sz w:val="28"/>
          <w:szCs w:val="28"/>
          <w:lang w:val="uk-UA"/>
        </w:rPr>
        <w:t>698 гривень 32 копійки</w:t>
      </w:r>
      <w:r w:rsidR="006F3FAB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ом 1 і </w:t>
      </w:r>
      <w:r w:rsidR="00DA7C26" w:rsidRPr="001F7439">
        <w:rPr>
          <w:rFonts w:ascii="Times New Roman" w:hAnsi="Times New Roman" w:cs="Times New Roman"/>
          <w:sz w:val="28"/>
          <w:szCs w:val="28"/>
          <w:lang w:val="uk-UA"/>
        </w:rPr>
        <w:t xml:space="preserve">по видатках </w:t>
      </w:r>
      <w:r w:rsidR="0089759F" w:rsidRPr="001F7439">
        <w:rPr>
          <w:rFonts w:ascii="Times New Roman" w:hAnsi="Times New Roman" w:cs="Times New Roman"/>
          <w:sz w:val="28"/>
          <w:szCs w:val="28"/>
          <w:lang w:val="uk-UA"/>
        </w:rPr>
        <w:t xml:space="preserve">з урахуванням сум бюджетам інших рівнів </w:t>
      </w:r>
      <w:r w:rsidR="006F3FAB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7D3E34">
        <w:rPr>
          <w:rFonts w:ascii="Times New Roman" w:hAnsi="Times New Roman" w:cs="Times New Roman"/>
          <w:sz w:val="28"/>
          <w:szCs w:val="28"/>
          <w:lang w:val="uk-UA"/>
        </w:rPr>
        <w:t>16 289 </w:t>
      </w:r>
      <w:r w:rsidR="00642E5E">
        <w:rPr>
          <w:rFonts w:ascii="Times New Roman" w:hAnsi="Times New Roman" w:cs="Times New Roman"/>
          <w:sz w:val="28"/>
          <w:szCs w:val="28"/>
          <w:lang w:val="uk-UA"/>
        </w:rPr>
        <w:t>009</w:t>
      </w:r>
      <w:r w:rsidR="007D3E3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23C2A">
        <w:rPr>
          <w:rFonts w:ascii="Times New Roman" w:hAnsi="Times New Roman" w:cs="Times New Roman"/>
          <w:sz w:val="28"/>
          <w:szCs w:val="28"/>
          <w:lang w:val="uk-UA"/>
        </w:rPr>
        <w:t xml:space="preserve">гривень              </w:t>
      </w:r>
      <w:r w:rsidR="006F3F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2E5E">
        <w:rPr>
          <w:rFonts w:ascii="Times New Roman" w:hAnsi="Times New Roman" w:cs="Times New Roman"/>
          <w:sz w:val="28"/>
          <w:szCs w:val="28"/>
          <w:lang w:val="uk-UA"/>
        </w:rPr>
        <w:t xml:space="preserve">18 </w:t>
      </w:r>
      <w:r w:rsidR="00723C2A">
        <w:rPr>
          <w:rFonts w:ascii="Times New Roman" w:hAnsi="Times New Roman" w:cs="Times New Roman"/>
          <w:sz w:val="28"/>
          <w:szCs w:val="28"/>
          <w:lang w:val="uk-UA"/>
        </w:rPr>
        <w:t>копійок</w:t>
      </w:r>
      <w:r w:rsidR="008C58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7C76" w:rsidRPr="001F7439">
        <w:rPr>
          <w:rFonts w:ascii="Times New Roman" w:hAnsi="Times New Roman" w:cs="Times New Roman"/>
          <w:sz w:val="28"/>
          <w:szCs w:val="28"/>
          <w:lang w:val="uk-UA"/>
        </w:rPr>
        <w:t>згідно з</w:t>
      </w:r>
      <w:r w:rsidR="003E0149" w:rsidRPr="001F7439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="000E198B">
        <w:rPr>
          <w:rFonts w:ascii="Times New Roman" w:hAnsi="Times New Roman" w:cs="Times New Roman"/>
          <w:sz w:val="28"/>
          <w:szCs w:val="28"/>
          <w:lang w:val="uk-UA"/>
        </w:rPr>
        <w:t xml:space="preserve">датком 3 з перевищенням </w:t>
      </w:r>
      <w:r w:rsidR="00642E5E">
        <w:rPr>
          <w:rFonts w:ascii="Times New Roman" w:hAnsi="Times New Roman" w:cs="Times New Roman"/>
          <w:sz w:val="28"/>
          <w:szCs w:val="28"/>
          <w:lang w:val="uk-UA"/>
        </w:rPr>
        <w:t>видатків над доходами</w:t>
      </w:r>
      <w:r w:rsidR="00C060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2FB7" w:rsidRPr="001F7439"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 w:rsidR="00642E5E">
        <w:rPr>
          <w:rFonts w:ascii="Times New Roman" w:hAnsi="Times New Roman" w:cs="Times New Roman"/>
          <w:sz w:val="28"/>
          <w:szCs w:val="28"/>
          <w:lang w:val="uk-UA"/>
        </w:rPr>
        <w:t>215 310</w:t>
      </w:r>
      <w:r w:rsidR="003F3279" w:rsidRPr="001F7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2E5E">
        <w:rPr>
          <w:rFonts w:ascii="Times New Roman" w:hAnsi="Times New Roman" w:cs="Times New Roman"/>
          <w:sz w:val="28"/>
          <w:szCs w:val="28"/>
          <w:lang w:val="uk-UA"/>
        </w:rPr>
        <w:t>гривень 86</w:t>
      </w:r>
      <w:r w:rsidR="00065947">
        <w:rPr>
          <w:rFonts w:ascii="Times New Roman" w:hAnsi="Times New Roman" w:cs="Times New Roman"/>
          <w:sz w:val="28"/>
          <w:szCs w:val="28"/>
          <w:lang w:val="uk-UA"/>
        </w:rPr>
        <w:t xml:space="preserve"> копійок;</w:t>
      </w:r>
    </w:p>
    <w:p w:rsidR="00DA7795" w:rsidRDefault="001F7439" w:rsidP="00DA779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A8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D64F2" w:rsidRPr="007E4A86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ий фонд </w:t>
      </w:r>
      <w:r w:rsidR="008F3019" w:rsidRPr="007E4A86">
        <w:rPr>
          <w:rFonts w:ascii="Times New Roman" w:hAnsi="Times New Roman" w:cs="Times New Roman"/>
          <w:sz w:val="28"/>
          <w:szCs w:val="28"/>
          <w:lang w:val="uk-UA"/>
        </w:rPr>
        <w:t>бюджету Вишнівської селищної територіальної громади</w:t>
      </w:r>
      <w:r w:rsidR="00FD64F2" w:rsidRPr="007E4A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1A55" w:rsidRPr="007E4A86">
        <w:rPr>
          <w:rFonts w:ascii="Times New Roman" w:hAnsi="Times New Roman" w:cs="Times New Roman"/>
          <w:sz w:val="28"/>
          <w:szCs w:val="28"/>
          <w:lang w:val="uk-UA"/>
        </w:rPr>
        <w:t xml:space="preserve"> по доходах у</w:t>
      </w:r>
      <w:r w:rsidR="003F3279" w:rsidRPr="007E4A86">
        <w:rPr>
          <w:rFonts w:ascii="Times New Roman" w:hAnsi="Times New Roman" w:cs="Times New Roman"/>
          <w:sz w:val="28"/>
          <w:szCs w:val="28"/>
          <w:lang w:val="uk-UA"/>
        </w:rPr>
        <w:t xml:space="preserve"> сумі </w:t>
      </w:r>
      <w:r w:rsidR="007E4A86" w:rsidRPr="007E4A86">
        <w:rPr>
          <w:rFonts w:ascii="Times New Roman" w:hAnsi="Times New Roman" w:cs="Times New Roman"/>
          <w:sz w:val="28"/>
          <w:szCs w:val="28"/>
          <w:lang w:val="uk-UA"/>
        </w:rPr>
        <w:t>504 912</w:t>
      </w:r>
      <w:r w:rsidR="006F3FAB" w:rsidRPr="007E4A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4A86">
        <w:rPr>
          <w:rFonts w:ascii="Times New Roman" w:hAnsi="Times New Roman" w:cs="Times New Roman"/>
          <w:sz w:val="28"/>
          <w:szCs w:val="28"/>
          <w:lang w:val="uk-UA"/>
        </w:rPr>
        <w:t>гривень 5</w:t>
      </w:r>
      <w:r w:rsidR="007E4A86" w:rsidRPr="007E4A8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E4A86">
        <w:rPr>
          <w:rFonts w:ascii="Times New Roman" w:hAnsi="Times New Roman" w:cs="Times New Roman"/>
          <w:sz w:val="28"/>
          <w:szCs w:val="28"/>
          <w:lang w:val="uk-UA"/>
        </w:rPr>
        <w:t xml:space="preserve"> копійки</w:t>
      </w:r>
      <w:r w:rsidR="00FD64F2" w:rsidRPr="007E4A86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ом 2 і </w:t>
      </w:r>
      <w:r w:rsidR="003F3279" w:rsidRPr="007E4A86">
        <w:rPr>
          <w:rFonts w:ascii="Times New Roman" w:hAnsi="Times New Roman" w:cs="Times New Roman"/>
          <w:sz w:val="28"/>
          <w:szCs w:val="28"/>
          <w:lang w:val="uk-UA"/>
        </w:rPr>
        <w:t xml:space="preserve">по видатках в сумі </w:t>
      </w:r>
      <w:r w:rsidR="00D52100">
        <w:rPr>
          <w:rFonts w:ascii="Times New Roman" w:hAnsi="Times New Roman" w:cs="Times New Roman"/>
          <w:sz w:val="28"/>
          <w:szCs w:val="28"/>
          <w:lang w:val="uk-UA"/>
        </w:rPr>
        <w:t>23 </w:t>
      </w:r>
      <w:r w:rsidR="007E4A86" w:rsidRPr="007E4A86">
        <w:rPr>
          <w:rFonts w:ascii="Times New Roman" w:hAnsi="Times New Roman" w:cs="Times New Roman"/>
          <w:sz w:val="28"/>
          <w:szCs w:val="28"/>
          <w:lang w:val="uk-UA"/>
        </w:rPr>
        <w:t>108</w:t>
      </w:r>
      <w:r w:rsidR="006F3FAB" w:rsidRPr="007E4A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4A86">
        <w:rPr>
          <w:rFonts w:ascii="Times New Roman" w:hAnsi="Times New Roman" w:cs="Times New Roman"/>
          <w:sz w:val="28"/>
          <w:szCs w:val="28"/>
          <w:lang w:val="uk-UA"/>
        </w:rPr>
        <w:t>грив</w:t>
      </w:r>
      <w:r w:rsidR="007E4A86" w:rsidRPr="007E4A86">
        <w:rPr>
          <w:rFonts w:ascii="Times New Roman" w:hAnsi="Times New Roman" w:cs="Times New Roman"/>
          <w:sz w:val="28"/>
          <w:szCs w:val="28"/>
          <w:lang w:val="uk-UA"/>
        </w:rPr>
        <w:t>ень</w:t>
      </w:r>
      <w:r w:rsidR="007E4A86">
        <w:rPr>
          <w:rFonts w:ascii="Times New Roman" w:hAnsi="Times New Roman" w:cs="Times New Roman"/>
          <w:sz w:val="28"/>
          <w:szCs w:val="28"/>
          <w:lang w:val="uk-UA"/>
        </w:rPr>
        <w:t xml:space="preserve"> 00 копійок</w:t>
      </w:r>
      <w:r w:rsidR="00AD60F0" w:rsidRPr="007E4A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3279" w:rsidRPr="007E4A86">
        <w:rPr>
          <w:rFonts w:ascii="Times New Roman" w:hAnsi="Times New Roman" w:cs="Times New Roman"/>
          <w:sz w:val="28"/>
          <w:szCs w:val="28"/>
          <w:lang w:val="uk-UA"/>
        </w:rPr>
        <w:t>згідно з додатком 4</w:t>
      </w:r>
      <w:r w:rsidR="007E4A86">
        <w:rPr>
          <w:rFonts w:ascii="Times New Roman" w:hAnsi="Times New Roman" w:cs="Times New Roman"/>
          <w:sz w:val="28"/>
          <w:szCs w:val="28"/>
          <w:lang w:val="uk-UA"/>
        </w:rPr>
        <w:t xml:space="preserve"> з перевищенням доходів над видатками</w:t>
      </w:r>
      <w:r w:rsidR="005E071B" w:rsidRPr="007E4A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2837" w:rsidRPr="007E4A86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7E4A86">
        <w:rPr>
          <w:rFonts w:ascii="Times New Roman" w:hAnsi="Times New Roman" w:cs="Times New Roman"/>
          <w:sz w:val="28"/>
          <w:szCs w:val="28"/>
          <w:lang w:val="uk-UA"/>
        </w:rPr>
        <w:t>481 804 гривні 53</w:t>
      </w:r>
      <w:r w:rsidR="00880BEF" w:rsidRPr="007E4A86">
        <w:rPr>
          <w:rFonts w:ascii="Times New Roman" w:hAnsi="Times New Roman" w:cs="Times New Roman"/>
          <w:sz w:val="28"/>
          <w:szCs w:val="28"/>
          <w:lang w:val="uk-UA"/>
        </w:rPr>
        <w:t xml:space="preserve"> копійки</w:t>
      </w:r>
      <w:r w:rsidR="00065947" w:rsidRPr="007E4A8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F1914" w:rsidRPr="003F32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0062" w:rsidRPr="003F327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F1914" w:rsidRPr="003F32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F3019" w:rsidRDefault="00FF1914" w:rsidP="00DA779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279">
        <w:rPr>
          <w:rFonts w:ascii="Times New Roman" w:hAnsi="Times New Roman" w:cs="Times New Roman"/>
          <w:sz w:val="28"/>
          <w:szCs w:val="28"/>
          <w:lang w:val="uk-UA"/>
        </w:rPr>
        <w:t>2.  Контроль за виконанням цього рішення покласти на постійну комісію з    питань планування, фінансів, бюджету та соціально-економічного розвитку</w:t>
      </w:r>
      <w:r w:rsidR="00980D75">
        <w:rPr>
          <w:rFonts w:ascii="Times New Roman" w:hAnsi="Times New Roman" w:cs="Times New Roman"/>
          <w:sz w:val="28"/>
          <w:szCs w:val="28"/>
          <w:lang w:val="uk-UA"/>
        </w:rPr>
        <w:t xml:space="preserve"> (Олена ДАВИДЕНКО)</w:t>
      </w:r>
      <w:r w:rsidRPr="003F32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7795" w:rsidRDefault="008F3019" w:rsidP="00C47AA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2C4974" w:rsidRPr="00AD60F0" w:rsidRDefault="00DA7795" w:rsidP="00C47AA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23056">
        <w:rPr>
          <w:rFonts w:ascii="Times New Roman" w:hAnsi="Times New Roman" w:cs="Times New Roman"/>
          <w:sz w:val="28"/>
          <w:szCs w:val="28"/>
          <w:lang w:val="uk-UA"/>
        </w:rPr>
        <w:t>Селищний голова</w:t>
      </w:r>
      <w:r w:rsidR="00EC6460" w:rsidRPr="00EC646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2536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bookmarkStart w:id="0" w:name="_GoBack"/>
      <w:bookmarkEnd w:id="0"/>
      <w:r w:rsidR="00023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0D75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023056">
        <w:rPr>
          <w:rFonts w:ascii="Times New Roman" w:hAnsi="Times New Roman" w:cs="Times New Roman"/>
          <w:sz w:val="28"/>
          <w:szCs w:val="28"/>
          <w:lang w:val="uk-UA"/>
        </w:rPr>
        <w:t>Олександр КОЛЄСНІК</w:t>
      </w:r>
    </w:p>
    <w:sectPr w:rsidR="002C4974" w:rsidRPr="00AD60F0" w:rsidSect="00C47AA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63E4B"/>
    <w:multiLevelType w:val="hybridMultilevel"/>
    <w:tmpl w:val="BEA69C28"/>
    <w:lvl w:ilvl="0" w:tplc="C044A5C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C9402B"/>
    <w:multiLevelType w:val="hybridMultilevel"/>
    <w:tmpl w:val="C08A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6419A"/>
    <w:multiLevelType w:val="hybridMultilevel"/>
    <w:tmpl w:val="2AAA1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D03C3"/>
    <w:multiLevelType w:val="hybridMultilevel"/>
    <w:tmpl w:val="977AAC36"/>
    <w:lvl w:ilvl="0" w:tplc="10F25E34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EA90AD2"/>
    <w:multiLevelType w:val="hybridMultilevel"/>
    <w:tmpl w:val="5E009D80"/>
    <w:lvl w:ilvl="0" w:tplc="821623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9223C"/>
    <w:rsid w:val="0000044D"/>
    <w:rsid w:val="00003F39"/>
    <w:rsid w:val="00010F8D"/>
    <w:rsid w:val="00015012"/>
    <w:rsid w:val="00023056"/>
    <w:rsid w:val="00023852"/>
    <w:rsid w:val="00025367"/>
    <w:rsid w:val="00027DBA"/>
    <w:rsid w:val="00032120"/>
    <w:rsid w:val="0003523C"/>
    <w:rsid w:val="0005278B"/>
    <w:rsid w:val="00055348"/>
    <w:rsid w:val="00063E93"/>
    <w:rsid w:val="00065947"/>
    <w:rsid w:val="00067B36"/>
    <w:rsid w:val="00074C48"/>
    <w:rsid w:val="00080E7E"/>
    <w:rsid w:val="0008408C"/>
    <w:rsid w:val="00090BAC"/>
    <w:rsid w:val="0009223C"/>
    <w:rsid w:val="000B04D0"/>
    <w:rsid w:val="000B4366"/>
    <w:rsid w:val="000B49D2"/>
    <w:rsid w:val="000B4BAD"/>
    <w:rsid w:val="000B7953"/>
    <w:rsid w:val="000C1B15"/>
    <w:rsid w:val="000C5838"/>
    <w:rsid w:val="000D2C01"/>
    <w:rsid w:val="000E0DCC"/>
    <w:rsid w:val="000E198B"/>
    <w:rsid w:val="000E2B77"/>
    <w:rsid w:val="000F0814"/>
    <w:rsid w:val="000F527F"/>
    <w:rsid w:val="000F73ED"/>
    <w:rsid w:val="000F7E64"/>
    <w:rsid w:val="00112BFA"/>
    <w:rsid w:val="00117B92"/>
    <w:rsid w:val="00124439"/>
    <w:rsid w:val="0013489F"/>
    <w:rsid w:val="00135885"/>
    <w:rsid w:val="001360A4"/>
    <w:rsid w:val="00136284"/>
    <w:rsid w:val="0014376E"/>
    <w:rsid w:val="0014559A"/>
    <w:rsid w:val="0015165B"/>
    <w:rsid w:val="00151A55"/>
    <w:rsid w:val="001552D8"/>
    <w:rsid w:val="00155E32"/>
    <w:rsid w:val="001705F9"/>
    <w:rsid w:val="0017437E"/>
    <w:rsid w:val="001830BA"/>
    <w:rsid w:val="0019798C"/>
    <w:rsid w:val="001A2675"/>
    <w:rsid w:val="001B387B"/>
    <w:rsid w:val="001C71A1"/>
    <w:rsid w:val="001D00A0"/>
    <w:rsid w:val="001D046F"/>
    <w:rsid w:val="001D2CDC"/>
    <w:rsid w:val="001E5834"/>
    <w:rsid w:val="001F7439"/>
    <w:rsid w:val="002066B0"/>
    <w:rsid w:val="002167AA"/>
    <w:rsid w:val="002210DC"/>
    <w:rsid w:val="0022558A"/>
    <w:rsid w:val="002353D1"/>
    <w:rsid w:val="0023709D"/>
    <w:rsid w:val="00247FD6"/>
    <w:rsid w:val="0025527D"/>
    <w:rsid w:val="0025703A"/>
    <w:rsid w:val="00261D64"/>
    <w:rsid w:val="002661F6"/>
    <w:rsid w:val="002717E2"/>
    <w:rsid w:val="00275D40"/>
    <w:rsid w:val="00280188"/>
    <w:rsid w:val="00280A84"/>
    <w:rsid w:val="00291BE2"/>
    <w:rsid w:val="00292786"/>
    <w:rsid w:val="00292A81"/>
    <w:rsid w:val="00292F89"/>
    <w:rsid w:val="002953C0"/>
    <w:rsid w:val="002A2CDA"/>
    <w:rsid w:val="002C4974"/>
    <w:rsid w:val="002C5411"/>
    <w:rsid w:val="002D0680"/>
    <w:rsid w:val="002D4610"/>
    <w:rsid w:val="002D6D46"/>
    <w:rsid w:val="002D7AE2"/>
    <w:rsid w:val="002E5705"/>
    <w:rsid w:val="002E614E"/>
    <w:rsid w:val="002F1FE7"/>
    <w:rsid w:val="002F20D3"/>
    <w:rsid w:val="0030012E"/>
    <w:rsid w:val="00303185"/>
    <w:rsid w:val="00306B48"/>
    <w:rsid w:val="00322BD2"/>
    <w:rsid w:val="003307FF"/>
    <w:rsid w:val="0034096D"/>
    <w:rsid w:val="00351C8F"/>
    <w:rsid w:val="00353CC5"/>
    <w:rsid w:val="00357D59"/>
    <w:rsid w:val="003636E5"/>
    <w:rsid w:val="00366580"/>
    <w:rsid w:val="003667D0"/>
    <w:rsid w:val="003828D4"/>
    <w:rsid w:val="00382A1E"/>
    <w:rsid w:val="003831E9"/>
    <w:rsid w:val="00383A0D"/>
    <w:rsid w:val="0038470C"/>
    <w:rsid w:val="00387ECF"/>
    <w:rsid w:val="003936A8"/>
    <w:rsid w:val="0039642F"/>
    <w:rsid w:val="003A75D9"/>
    <w:rsid w:val="003B26F7"/>
    <w:rsid w:val="003C1FCB"/>
    <w:rsid w:val="003C43E6"/>
    <w:rsid w:val="003C6160"/>
    <w:rsid w:val="003C7B78"/>
    <w:rsid w:val="003D7355"/>
    <w:rsid w:val="003E0149"/>
    <w:rsid w:val="003E61FA"/>
    <w:rsid w:val="003E705B"/>
    <w:rsid w:val="003F3279"/>
    <w:rsid w:val="00417EA8"/>
    <w:rsid w:val="0042065F"/>
    <w:rsid w:val="0042097F"/>
    <w:rsid w:val="0042375C"/>
    <w:rsid w:val="00425D5C"/>
    <w:rsid w:val="00436943"/>
    <w:rsid w:val="00443FA4"/>
    <w:rsid w:val="00446F87"/>
    <w:rsid w:val="00461C32"/>
    <w:rsid w:val="00476731"/>
    <w:rsid w:val="00482306"/>
    <w:rsid w:val="0049541E"/>
    <w:rsid w:val="00497D0D"/>
    <w:rsid w:val="004B1235"/>
    <w:rsid w:val="004B5B76"/>
    <w:rsid w:val="004C3A39"/>
    <w:rsid w:val="004C5474"/>
    <w:rsid w:val="004D3173"/>
    <w:rsid w:val="005015E0"/>
    <w:rsid w:val="00512439"/>
    <w:rsid w:val="00517708"/>
    <w:rsid w:val="00520502"/>
    <w:rsid w:val="0052680D"/>
    <w:rsid w:val="005345BA"/>
    <w:rsid w:val="00537CEA"/>
    <w:rsid w:val="005407AF"/>
    <w:rsid w:val="00543B58"/>
    <w:rsid w:val="00560EFC"/>
    <w:rsid w:val="00563EC7"/>
    <w:rsid w:val="00575792"/>
    <w:rsid w:val="0058744C"/>
    <w:rsid w:val="00590B94"/>
    <w:rsid w:val="00592C89"/>
    <w:rsid w:val="00594E33"/>
    <w:rsid w:val="005978CA"/>
    <w:rsid w:val="005A175C"/>
    <w:rsid w:val="005C4B76"/>
    <w:rsid w:val="005D1371"/>
    <w:rsid w:val="005E071B"/>
    <w:rsid w:val="005E2B91"/>
    <w:rsid w:val="005F0A38"/>
    <w:rsid w:val="005F7C76"/>
    <w:rsid w:val="00600EB7"/>
    <w:rsid w:val="006027A7"/>
    <w:rsid w:val="0060459B"/>
    <w:rsid w:val="00622629"/>
    <w:rsid w:val="00631216"/>
    <w:rsid w:val="00634B1A"/>
    <w:rsid w:val="00640BEF"/>
    <w:rsid w:val="00642E5E"/>
    <w:rsid w:val="00653CDC"/>
    <w:rsid w:val="00655083"/>
    <w:rsid w:val="00657622"/>
    <w:rsid w:val="00663FFC"/>
    <w:rsid w:val="006651A2"/>
    <w:rsid w:val="00676F52"/>
    <w:rsid w:val="00690593"/>
    <w:rsid w:val="006A01D5"/>
    <w:rsid w:val="006A5A2D"/>
    <w:rsid w:val="006B2FB7"/>
    <w:rsid w:val="006B4B7F"/>
    <w:rsid w:val="006C0E3B"/>
    <w:rsid w:val="006C1E44"/>
    <w:rsid w:val="006C208D"/>
    <w:rsid w:val="006C6E4D"/>
    <w:rsid w:val="006D1B55"/>
    <w:rsid w:val="006D7841"/>
    <w:rsid w:val="006F3FAB"/>
    <w:rsid w:val="00703D90"/>
    <w:rsid w:val="00705AA4"/>
    <w:rsid w:val="00706837"/>
    <w:rsid w:val="00706AF9"/>
    <w:rsid w:val="00711C00"/>
    <w:rsid w:val="00723C2A"/>
    <w:rsid w:val="00724537"/>
    <w:rsid w:val="007360C9"/>
    <w:rsid w:val="00737CAC"/>
    <w:rsid w:val="007662C5"/>
    <w:rsid w:val="00766EAE"/>
    <w:rsid w:val="007716E3"/>
    <w:rsid w:val="00774B5D"/>
    <w:rsid w:val="0077658C"/>
    <w:rsid w:val="00777E9B"/>
    <w:rsid w:val="007906F9"/>
    <w:rsid w:val="007A6EA6"/>
    <w:rsid w:val="007B30E3"/>
    <w:rsid w:val="007B5045"/>
    <w:rsid w:val="007B5E01"/>
    <w:rsid w:val="007C6A2C"/>
    <w:rsid w:val="007D3E34"/>
    <w:rsid w:val="007D3F3D"/>
    <w:rsid w:val="007D52E3"/>
    <w:rsid w:val="007E4A86"/>
    <w:rsid w:val="00800C9B"/>
    <w:rsid w:val="00801BF5"/>
    <w:rsid w:val="008026B2"/>
    <w:rsid w:val="008108B0"/>
    <w:rsid w:val="00823D4F"/>
    <w:rsid w:val="008240D8"/>
    <w:rsid w:val="00831638"/>
    <w:rsid w:val="008435D1"/>
    <w:rsid w:val="00845DE8"/>
    <w:rsid w:val="00846003"/>
    <w:rsid w:val="0084759E"/>
    <w:rsid w:val="00853D6B"/>
    <w:rsid w:val="00854687"/>
    <w:rsid w:val="00854F47"/>
    <w:rsid w:val="00860C2F"/>
    <w:rsid w:val="00863E0C"/>
    <w:rsid w:val="00880BEF"/>
    <w:rsid w:val="00882941"/>
    <w:rsid w:val="00882D16"/>
    <w:rsid w:val="00890216"/>
    <w:rsid w:val="0089759F"/>
    <w:rsid w:val="008A3AA1"/>
    <w:rsid w:val="008C58A0"/>
    <w:rsid w:val="008D004E"/>
    <w:rsid w:val="008D3EB2"/>
    <w:rsid w:val="008D6D1E"/>
    <w:rsid w:val="008E41DA"/>
    <w:rsid w:val="008F03A3"/>
    <w:rsid w:val="008F1795"/>
    <w:rsid w:val="008F3019"/>
    <w:rsid w:val="009054B3"/>
    <w:rsid w:val="00912A2F"/>
    <w:rsid w:val="0091388A"/>
    <w:rsid w:val="00916BEF"/>
    <w:rsid w:val="00916EF7"/>
    <w:rsid w:val="00922C74"/>
    <w:rsid w:val="009234D4"/>
    <w:rsid w:val="0092700D"/>
    <w:rsid w:val="0093036E"/>
    <w:rsid w:val="00932383"/>
    <w:rsid w:val="0094563E"/>
    <w:rsid w:val="00947D42"/>
    <w:rsid w:val="00955C74"/>
    <w:rsid w:val="00962E5B"/>
    <w:rsid w:val="00970EA3"/>
    <w:rsid w:val="0097357D"/>
    <w:rsid w:val="00977348"/>
    <w:rsid w:val="00980C4D"/>
    <w:rsid w:val="00980D75"/>
    <w:rsid w:val="00982128"/>
    <w:rsid w:val="00982B12"/>
    <w:rsid w:val="00983ECB"/>
    <w:rsid w:val="00984128"/>
    <w:rsid w:val="00984DBE"/>
    <w:rsid w:val="00987EDF"/>
    <w:rsid w:val="009C0905"/>
    <w:rsid w:val="009C319A"/>
    <w:rsid w:val="009C3390"/>
    <w:rsid w:val="009C5D70"/>
    <w:rsid w:val="009C6D52"/>
    <w:rsid w:val="009D0062"/>
    <w:rsid w:val="009D093D"/>
    <w:rsid w:val="009D7FCB"/>
    <w:rsid w:val="009E1407"/>
    <w:rsid w:val="009F2619"/>
    <w:rsid w:val="00A0024D"/>
    <w:rsid w:val="00A02D43"/>
    <w:rsid w:val="00A0399A"/>
    <w:rsid w:val="00A109C6"/>
    <w:rsid w:val="00A2231D"/>
    <w:rsid w:val="00A23CBB"/>
    <w:rsid w:val="00A435C7"/>
    <w:rsid w:val="00A51356"/>
    <w:rsid w:val="00A561B3"/>
    <w:rsid w:val="00A57B1A"/>
    <w:rsid w:val="00A656F5"/>
    <w:rsid w:val="00A719C9"/>
    <w:rsid w:val="00A76A8E"/>
    <w:rsid w:val="00AA132A"/>
    <w:rsid w:val="00AA4C56"/>
    <w:rsid w:val="00AA5FEC"/>
    <w:rsid w:val="00AA6EF9"/>
    <w:rsid w:val="00AA7961"/>
    <w:rsid w:val="00AB0795"/>
    <w:rsid w:val="00AB1AF7"/>
    <w:rsid w:val="00AB1FCB"/>
    <w:rsid w:val="00AC2505"/>
    <w:rsid w:val="00AD419B"/>
    <w:rsid w:val="00AD60F0"/>
    <w:rsid w:val="00AE17A3"/>
    <w:rsid w:val="00AE2D75"/>
    <w:rsid w:val="00AE7BF7"/>
    <w:rsid w:val="00AF19FC"/>
    <w:rsid w:val="00AF2816"/>
    <w:rsid w:val="00AF5431"/>
    <w:rsid w:val="00AF575F"/>
    <w:rsid w:val="00B06FCE"/>
    <w:rsid w:val="00B108A7"/>
    <w:rsid w:val="00B17A47"/>
    <w:rsid w:val="00B20811"/>
    <w:rsid w:val="00B2200B"/>
    <w:rsid w:val="00B22128"/>
    <w:rsid w:val="00B228E8"/>
    <w:rsid w:val="00B26CEC"/>
    <w:rsid w:val="00B30197"/>
    <w:rsid w:val="00B322E8"/>
    <w:rsid w:val="00B32CEC"/>
    <w:rsid w:val="00B36107"/>
    <w:rsid w:val="00B45E1B"/>
    <w:rsid w:val="00B46333"/>
    <w:rsid w:val="00B51239"/>
    <w:rsid w:val="00B54A57"/>
    <w:rsid w:val="00B56FC3"/>
    <w:rsid w:val="00B620E8"/>
    <w:rsid w:val="00B62578"/>
    <w:rsid w:val="00B66FFF"/>
    <w:rsid w:val="00B75202"/>
    <w:rsid w:val="00B83704"/>
    <w:rsid w:val="00B87D0B"/>
    <w:rsid w:val="00B9653D"/>
    <w:rsid w:val="00BA0A41"/>
    <w:rsid w:val="00BA13D0"/>
    <w:rsid w:val="00BA493C"/>
    <w:rsid w:val="00BC49F4"/>
    <w:rsid w:val="00BC573D"/>
    <w:rsid w:val="00BD46B8"/>
    <w:rsid w:val="00BE0AA1"/>
    <w:rsid w:val="00BF35D2"/>
    <w:rsid w:val="00BF4BD4"/>
    <w:rsid w:val="00C0179C"/>
    <w:rsid w:val="00C035DA"/>
    <w:rsid w:val="00C06047"/>
    <w:rsid w:val="00C147C4"/>
    <w:rsid w:val="00C30E21"/>
    <w:rsid w:val="00C403A8"/>
    <w:rsid w:val="00C42837"/>
    <w:rsid w:val="00C453FD"/>
    <w:rsid w:val="00C47AAA"/>
    <w:rsid w:val="00C6687C"/>
    <w:rsid w:val="00C67F7C"/>
    <w:rsid w:val="00C71820"/>
    <w:rsid w:val="00C80980"/>
    <w:rsid w:val="00C94D11"/>
    <w:rsid w:val="00CA046E"/>
    <w:rsid w:val="00CA4663"/>
    <w:rsid w:val="00CB0D22"/>
    <w:rsid w:val="00CB7791"/>
    <w:rsid w:val="00CC1F62"/>
    <w:rsid w:val="00CC21AB"/>
    <w:rsid w:val="00CC235F"/>
    <w:rsid w:val="00CC4BE2"/>
    <w:rsid w:val="00CD2ADE"/>
    <w:rsid w:val="00CE269D"/>
    <w:rsid w:val="00D103C9"/>
    <w:rsid w:val="00D17B1A"/>
    <w:rsid w:val="00D30060"/>
    <w:rsid w:val="00D37626"/>
    <w:rsid w:val="00D4097F"/>
    <w:rsid w:val="00D46D34"/>
    <w:rsid w:val="00D52100"/>
    <w:rsid w:val="00D540FB"/>
    <w:rsid w:val="00D55873"/>
    <w:rsid w:val="00D6376C"/>
    <w:rsid w:val="00D6542A"/>
    <w:rsid w:val="00D65A34"/>
    <w:rsid w:val="00D660FC"/>
    <w:rsid w:val="00DA15D3"/>
    <w:rsid w:val="00DA3DAE"/>
    <w:rsid w:val="00DA7795"/>
    <w:rsid w:val="00DA7C26"/>
    <w:rsid w:val="00DC02CA"/>
    <w:rsid w:val="00DC13A9"/>
    <w:rsid w:val="00DC2B24"/>
    <w:rsid w:val="00DC3BFC"/>
    <w:rsid w:val="00DC6A49"/>
    <w:rsid w:val="00DD23DF"/>
    <w:rsid w:val="00DE508E"/>
    <w:rsid w:val="00DE5811"/>
    <w:rsid w:val="00DF547A"/>
    <w:rsid w:val="00E00E08"/>
    <w:rsid w:val="00E01CA2"/>
    <w:rsid w:val="00E06DED"/>
    <w:rsid w:val="00E10FAA"/>
    <w:rsid w:val="00E26989"/>
    <w:rsid w:val="00E32CEC"/>
    <w:rsid w:val="00E35914"/>
    <w:rsid w:val="00E40D4E"/>
    <w:rsid w:val="00E41AD1"/>
    <w:rsid w:val="00E62EEC"/>
    <w:rsid w:val="00E71CD4"/>
    <w:rsid w:val="00E723B2"/>
    <w:rsid w:val="00E74AA1"/>
    <w:rsid w:val="00E75761"/>
    <w:rsid w:val="00E775EE"/>
    <w:rsid w:val="00E859BF"/>
    <w:rsid w:val="00E92A78"/>
    <w:rsid w:val="00EA7A11"/>
    <w:rsid w:val="00EB18BE"/>
    <w:rsid w:val="00EB6591"/>
    <w:rsid w:val="00EB6709"/>
    <w:rsid w:val="00EC19B2"/>
    <w:rsid w:val="00EC2310"/>
    <w:rsid w:val="00EC2C99"/>
    <w:rsid w:val="00EC6460"/>
    <w:rsid w:val="00ED0DE9"/>
    <w:rsid w:val="00ED5F49"/>
    <w:rsid w:val="00EE3A5D"/>
    <w:rsid w:val="00EE4FEC"/>
    <w:rsid w:val="00EE5421"/>
    <w:rsid w:val="00EE5F6A"/>
    <w:rsid w:val="00EF1CB7"/>
    <w:rsid w:val="00EF325B"/>
    <w:rsid w:val="00F01750"/>
    <w:rsid w:val="00F042D5"/>
    <w:rsid w:val="00F12AA6"/>
    <w:rsid w:val="00F252E5"/>
    <w:rsid w:val="00F375C4"/>
    <w:rsid w:val="00F43A1C"/>
    <w:rsid w:val="00F50658"/>
    <w:rsid w:val="00F53201"/>
    <w:rsid w:val="00F56CAA"/>
    <w:rsid w:val="00F6424B"/>
    <w:rsid w:val="00F67646"/>
    <w:rsid w:val="00F875D5"/>
    <w:rsid w:val="00F906FB"/>
    <w:rsid w:val="00F90D49"/>
    <w:rsid w:val="00F949ED"/>
    <w:rsid w:val="00FA0E0A"/>
    <w:rsid w:val="00FA0F6C"/>
    <w:rsid w:val="00FA3A0A"/>
    <w:rsid w:val="00FA5D43"/>
    <w:rsid w:val="00FB35A7"/>
    <w:rsid w:val="00FD1E6E"/>
    <w:rsid w:val="00FD64F2"/>
    <w:rsid w:val="00FE6D8D"/>
    <w:rsid w:val="00FF1296"/>
    <w:rsid w:val="00FF1914"/>
    <w:rsid w:val="00FF4533"/>
    <w:rsid w:val="00FF6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12AA6"/>
    <w:rPr>
      <w:rFonts w:ascii="Times New Roman" w:eastAsia="Times New Roman" w:hAnsi="Times New Roman" w:cs="Times New Roman"/>
    </w:rPr>
  </w:style>
  <w:style w:type="paragraph" w:styleId="a4">
    <w:name w:val="No Spacing"/>
    <w:link w:val="a3"/>
    <w:uiPriority w:val="1"/>
    <w:qFormat/>
    <w:rsid w:val="00F12AA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caption"/>
    <w:basedOn w:val="a"/>
    <w:next w:val="a"/>
    <w:unhideWhenUsed/>
    <w:qFormat/>
    <w:rsid w:val="00F12AA6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32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F676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B4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4B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22E44-B97D-4A66-988E-3E44EF27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3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176</cp:revision>
  <cp:lastPrinted>2026-02-25T14:12:00Z</cp:lastPrinted>
  <dcterms:created xsi:type="dcterms:W3CDTF">2018-12-17T21:19:00Z</dcterms:created>
  <dcterms:modified xsi:type="dcterms:W3CDTF">2026-06-01T08:23:00Z</dcterms:modified>
</cp:coreProperties>
</file>